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9A35D2" w:rsidRDefault="009A35D2" w:rsidP="009A35D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3 декабря </w:t>
      </w:r>
      <w:bookmarkStart w:id="0" w:name="_GoBack"/>
      <w:bookmarkEnd w:id="0"/>
      <w:r w:rsidRPr="00AC1F57">
        <w:rPr>
          <w:b/>
          <w:color w:val="0000FF"/>
        </w:rPr>
        <w:t>2022 года</w:t>
      </w:r>
    </w:p>
    <w:p w:rsidR="009A35D2" w:rsidRPr="00C56AA0" w:rsidRDefault="009A35D2" w:rsidP="009A35D2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Пенсионному фонду России исполнилось 32 года</w:t>
      </w:r>
    </w:p>
    <w:p w:rsidR="009A35D2" w:rsidRDefault="009A35D2" w:rsidP="009A35D2">
      <w:pPr>
        <w:ind w:firstLine="708"/>
        <w:jc w:val="both"/>
      </w:pPr>
      <w:r>
        <w:t>22 декабря 2022 года Пенсионный фонд России отмечает день рождения.</w:t>
      </w:r>
    </w:p>
    <w:p w:rsidR="009A35D2" w:rsidRDefault="009A35D2" w:rsidP="009A35D2">
      <w:pPr>
        <w:ind w:firstLine="708"/>
        <w:jc w:val="both"/>
      </w:pPr>
      <w:r>
        <w:t>Фонд был создан в 1990 году, когда стартовал отсчет нового периода истории российской государственности. Назрела необходимость неотложных социально-экономических реформ и реорганизации всех государственных институтов. Примечательно, что обновление социально-экономического устройства новой России началось именно с социальной сферы.</w:t>
      </w:r>
    </w:p>
    <w:p w:rsidR="009A35D2" w:rsidRDefault="009A35D2" w:rsidP="009A35D2">
      <w:pPr>
        <w:ind w:firstLine="708"/>
        <w:jc w:val="both"/>
      </w:pPr>
      <w:r>
        <w:t>Именно тогда был заложен правовой фундамент действующей в России системы пенсионного обеспечения на основе обязательного социального страхования. Был принят новый закон, которым учреждалась пенсионная система России, в дальнейшем появился СНИЛС – уникальный номер, дающий возможность каждому россиянину получать социальные услуги и меры поддержки.</w:t>
      </w:r>
    </w:p>
    <w:p w:rsidR="009A35D2" w:rsidRDefault="009A35D2" w:rsidP="009A35D2">
      <w:pPr>
        <w:ind w:firstLine="708"/>
        <w:jc w:val="both"/>
      </w:pPr>
      <w:r>
        <w:t>Утвержденная структура Пенсионного фонда сыграла важную роль в дальнейшем развитии системы социального страхования в России и доказала свою эффективность и значимость. С течением времени пенсионное законодательство изменялось и совершенствовалось в зависимости от различных экономических условий и вызовов времени, но фонд всегда своевременно исполнял свои обязательства перед гражданами в полном объеме. Каждый год у Пенсионного фонда появлялись новые функции, ставились новые, порой очень непростые задачи, с которыми он всегда достойно справлялся.</w:t>
      </w:r>
    </w:p>
    <w:p w:rsidR="009A35D2" w:rsidRDefault="009A35D2" w:rsidP="009A35D2">
      <w:pPr>
        <w:ind w:firstLine="708"/>
        <w:jc w:val="both"/>
      </w:pPr>
      <w:r>
        <w:t>За прошедшие десятилетия фонд стал крупнейшей федеральной системой оказания социальных услуг современности, которая:</w:t>
      </w:r>
    </w:p>
    <w:p w:rsidR="009A35D2" w:rsidRDefault="009A35D2" w:rsidP="009A35D2">
      <w:pPr>
        <w:ind w:firstLine="708"/>
        <w:jc w:val="both"/>
      </w:pPr>
      <w:r>
        <w:t>Назначает и выплачивает пенсии почти 42 млн пенсионеров.</w:t>
      </w:r>
    </w:p>
    <w:p w:rsidR="009A35D2" w:rsidRDefault="009A35D2" w:rsidP="009A35D2">
      <w:pPr>
        <w:ind w:firstLine="708"/>
        <w:jc w:val="both"/>
      </w:pPr>
      <w:r>
        <w:t>Ведет систему учета пенсионных прав россиян, в которой открыто 156 млн счетов российских и иностранных граждан.</w:t>
      </w:r>
    </w:p>
    <w:p w:rsidR="009A35D2" w:rsidRDefault="009A35D2" w:rsidP="009A35D2">
      <w:pPr>
        <w:ind w:firstLine="708"/>
        <w:jc w:val="both"/>
      </w:pPr>
      <w:r>
        <w:t>Обеспечивает выплаты по федеральным льготам для более чем 17 млн россиян.</w:t>
      </w:r>
    </w:p>
    <w:p w:rsidR="009A35D2" w:rsidRDefault="009A35D2" w:rsidP="009A35D2">
      <w:pPr>
        <w:ind w:firstLine="708"/>
        <w:jc w:val="both"/>
      </w:pPr>
      <w:r>
        <w:t>Формирует пенсионные накопления 37 млн будущих и нынешних пенсионеров.</w:t>
      </w:r>
    </w:p>
    <w:p w:rsidR="009A35D2" w:rsidRDefault="009A35D2" w:rsidP="009A35D2">
      <w:pPr>
        <w:ind w:firstLine="708"/>
        <w:jc w:val="both"/>
      </w:pPr>
      <w:r>
        <w:t>Предоставляет выплаты более 10 млн российских семей.</w:t>
      </w:r>
    </w:p>
    <w:p w:rsidR="009A35D2" w:rsidRDefault="009A35D2" w:rsidP="009A35D2">
      <w:pPr>
        <w:ind w:firstLine="708"/>
        <w:jc w:val="both"/>
      </w:pPr>
      <w:r>
        <w:t>Поддерживает программу Материнского (семейного) капитала и выдал уже более 12 млн сертификатов на его использование.</w:t>
      </w:r>
    </w:p>
    <w:p w:rsidR="009A35D2" w:rsidRDefault="009A35D2" w:rsidP="009A35D2">
      <w:pPr>
        <w:ind w:firstLine="708"/>
        <w:jc w:val="both"/>
      </w:pPr>
      <w:r>
        <w:t>Реализует государственную программу софинансирования пенсионных накоплений, поддержку по которой получили 2,7 млн человек.</w:t>
      </w:r>
    </w:p>
    <w:p w:rsidR="009A35D2" w:rsidRDefault="009A35D2" w:rsidP="009A35D2">
      <w:pPr>
        <w:ind w:firstLine="708"/>
        <w:jc w:val="both"/>
      </w:pPr>
      <w:r>
        <w:t>Ведет крупнейшую в России единую информационную систему социального обеспечения, которая охватывает информацию обо всех социальных льготах и мерах поддержки в стране.</w:t>
      </w:r>
    </w:p>
    <w:p w:rsidR="009A35D2" w:rsidRDefault="009A35D2" w:rsidP="009A35D2">
      <w:pPr>
        <w:ind w:firstLine="708"/>
        <w:jc w:val="both"/>
      </w:pPr>
      <w:r>
        <w:t>Развивает международное сотрудничество в сфере пенсионного страхования и социального обеспечения.</w:t>
      </w:r>
    </w:p>
    <w:p w:rsidR="009A35D2" w:rsidRDefault="009A35D2" w:rsidP="009A35D2">
      <w:pPr>
        <w:ind w:firstLine="708"/>
        <w:jc w:val="both"/>
      </w:pPr>
      <w:r>
        <w:t>Оказывает более 100 млн услуг через онлайн-сервисы.</w:t>
      </w:r>
    </w:p>
    <w:p w:rsidR="009A35D2" w:rsidRDefault="009A35D2" w:rsidP="009A35D2">
      <w:pPr>
        <w:ind w:firstLine="708"/>
        <w:jc w:val="both"/>
      </w:pPr>
      <w:r>
        <w:t>32 года работы Пенсионного фонда позади, впереди новые планы и задачи для дальнейшего развития и совершенствования системы социальной защиты и страхования России, но уже для Социального фонда России. С 1 января он объединит Пенсионный фонд и Фонд социального страхования. Пенсионный фонд подошел к этому важному этапу трансформации в статусе одного из крупнейших и наиболее значимых социальных институтов страны.</w:t>
      </w:r>
    </w:p>
    <w:p w:rsidR="009A35D2" w:rsidRDefault="009A35D2" w:rsidP="009A35D2">
      <w:pPr>
        <w:ind w:firstLine="708"/>
        <w:jc w:val="both"/>
      </w:pPr>
      <w:r>
        <w:lastRenderedPageBreak/>
        <w:t>«Вся эта масштабная работа лежит «на плечах» специалистов фонда, которые выбрали нелегкий, но очень важный для страны труд – помощь людям. Искренне благодарю коллег за работу. Желаю сил и уверенности в будущем, пусть каждый день приносит радость и удовлетворение от проделанной работы», – поздравил коллег Председатель Социального фонда России Сергей Чирков.</w:t>
      </w:r>
    </w:p>
    <w:p w:rsidR="009026B9" w:rsidRDefault="009026B9" w:rsidP="009026B9">
      <w:pPr>
        <w:ind w:firstLine="708"/>
        <w:jc w:val="both"/>
      </w:pPr>
    </w:p>
    <w:p w:rsidR="00E74471" w:rsidRPr="007C4DEC" w:rsidRDefault="00E74471" w:rsidP="00E74471">
      <w:pPr>
        <w:ind w:firstLine="708"/>
        <w:jc w:val="both"/>
        <w:rPr>
          <w:b/>
          <w:color w:val="0000FF"/>
        </w:rPr>
      </w:pPr>
    </w:p>
    <w:p w:rsidR="00E74471" w:rsidRDefault="00E74471" w:rsidP="00E74471">
      <w:pPr>
        <w:ind w:firstLine="708"/>
        <w:jc w:val="both"/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26B9"/>
    <w:rsid w:val="00906201"/>
    <w:rsid w:val="00907CB2"/>
    <w:rsid w:val="00926BCA"/>
    <w:rsid w:val="00932550"/>
    <w:rsid w:val="009437C2"/>
    <w:rsid w:val="00951A9E"/>
    <w:rsid w:val="009559E3"/>
    <w:rsid w:val="0096410F"/>
    <w:rsid w:val="009A35D2"/>
    <w:rsid w:val="009E027C"/>
    <w:rsid w:val="009F410F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4471"/>
    <w:rsid w:val="00E7585A"/>
    <w:rsid w:val="00E97EB4"/>
    <w:rsid w:val="00EB305B"/>
    <w:rsid w:val="00EC338E"/>
    <w:rsid w:val="00EC7D58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4F58-5B32-4789-8D2D-4F70CF7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32:00Z</dcterms:created>
  <dcterms:modified xsi:type="dcterms:W3CDTF">2022-12-26T06:32:00Z</dcterms:modified>
</cp:coreProperties>
</file>